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68C10" w14:textId="0F866E91" w:rsidR="00DF4969" w:rsidRDefault="00DF4969" w:rsidP="00DF4969">
      <w:pPr>
        <w:pStyle w:val="3"/>
        <w:tabs>
          <w:tab w:val="num" w:pos="720"/>
        </w:tabs>
        <w:spacing w:before="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60113E79" wp14:editId="5A47CCBE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0F0F" w14:textId="77777777" w:rsidR="00DF4969" w:rsidRDefault="00DF4969" w:rsidP="00DF4969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0B6BD11" w14:textId="77777777" w:rsidR="00DF4969" w:rsidRDefault="00DF4969" w:rsidP="00DF4969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D801084" w14:textId="77777777" w:rsidR="00DF4969" w:rsidRDefault="00DF4969" w:rsidP="00DF4969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5065B8B" w14:textId="77777777" w:rsidR="00DF4969" w:rsidRDefault="00DF4969" w:rsidP="00DF4969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FF290D3" w14:textId="77777777" w:rsidR="00DF4969" w:rsidRPr="00DF4969" w:rsidRDefault="00DF4969" w:rsidP="00DF4969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F4969">
        <w:rPr>
          <w:rFonts w:ascii="Times New Roman" w:hAnsi="Times New Roman"/>
          <w:b/>
          <w:sz w:val="16"/>
          <w:szCs w:val="16"/>
        </w:rPr>
        <w:t xml:space="preserve"> </w:t>
      </w:r>
    </w:p>
    <w:p w14:paraId="77AAEABB" w14:textId="77777777" w:rsidR="00DF4969" w:rsidRDefault="00DF4969" w:rsidP="00DF4969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СОБРАНИЕ</w:t>
      </w:r>
    </w:p>
    <w:p w14:paraId="72FC0057" w14:textId="77777777" w:rsidR="00DF4969" w:rsidRDefault="00DF4969" w:rsidP="00DF4969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МАНОВСКОГО МУНИЦИПАЛЬНОГО РАЙОНА</w:t>
      </w:r>
    </w:p>
    <w:p w14:paraId="48A605E9" w14:textId="77777777" w:rsidR="00DF4969" w:rsidRDefault="00DF4969" w:rsidP="00DF4969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СКОЙ ОБЛАСТИ</w:t>
      </w:r>
    </w:p>
    <w:p w14:paraId="243DA2AC" w14:textId="77777777" w:rsidR="00DF4969" w:rsidRDefault="00DF4969" w:rsidP="00DF4969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B9670F4" w14:textId="150419D5" w:rsidR="00DF4969" w:rsidRDefault="00DF4969" w:rsidP="00DF4969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 № 571</w:t>
      </w:r>
    </w:p>
    <w:p w14:paraId="057843FE" w14:textId="77777777" w:rsidR="00DF4969" w:rsidRDefault="00DF4969" w:rsidP="00DF4969">
      <w:pPr>
        <w:keepNext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19.12.2025 г.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</w:rPr>
        <w:t>р.п</w:t>
      </w:r>
      <w:proofErr w:type="spellEnd"/>
      <w:r>
        <w:rPr>
          <w:rFonts w:ascii="Times New Roman" w:hAnsi="Times New Roman"/>
          <w:b/>
          <w:sz w:val="28"/>
        </w:rPr>
        <w:t>. Романовка</w:t>
      </w:r>
    </w:p>
    <w:p w14:paraId="4111E5E9" w14:textId="77777777" w:rsidR="00814DA1" w:rsidRPr="00842200" w:rsidRDefault="00814DA1" w:rsidP="003B3B78">
      <w:pPr>
        <w:pStyle w:val="ConsPlusNonformat"/>
        <w:keepNext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011484" w14:textId="1B745279" w:rsidR="00D112C4" w:rsidRDefault="00C14300" w:rsidP="003B3B7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4994635"/>
      <w:r w:rsidRPr="00C1430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D112C4"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</w:t>
      </w:r>
    </w:p>
    <w:p w14:paraId="069FBDF9" w14:textId="1BC3E782" w:rsidR="00D112C4" w:rsidRDefault="00D112C4" w:rsidP="003B3B7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4.02.2020 года №</w:t>
      </w:r>
      <w:r w:rsidR="00FE5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GoBack"/>
      <w:bookmarkEnd w:id="1"/>
      <w:r w:rsidR="00FE5B8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7 «</w:t>
      </w:r>
      <w:r w:rsidRPr="00D112C4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</w:p>
    <w:p w14:paraId="0DF2FC4D" w14:textId="77777777" w:rsidR="00D112C4" w:rsidRDefault="00D112C4" w:rsidP="003B3B7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C4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112C4">
        <w:rPr>
          <w:rFonts w:ascii="Times New Roman" w:hAnsi="Times New Roman" w:cs="Times New Roman"/>
          <w:b/>
          <w:bCs/>
          <w:sz w:val="28"/>
          <w:szCs w:val="28"/>
        </w:rPr>
        <w:t xml:space="preserve"> о порядке приватизации </w:t>
      </w:r>
    </w:p>
    <w:p w14:paraId="68BCA7B7" w14:textId="77777777" w:rsidR="00D112C4" w:rsidRDefault="00D112C4" w:rsidP="003B3B7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C4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 </w:t>
      </w:r>
    </w:p>
    <w:p w14:paraId="0EACB63F" w14:textId="6EEC2153" w:rsidR="00C14300" w:rsidRPr="00C14300" w:rsidRDefault="00D112C4" w:rsidP="003B3B7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C4">
        <w:rPr>
          <w:rFonts w:ascii="Times New Roman" w:hAnsi="Times New Roman" w:cs="Times New Roman"/>
          <w:b/>
          <w:bCs/>
          <w:sz w:val="28"/>
          <w:szCs w:val="28"/>
        </w:rPr>
        <w:t>Роман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12D835B4" w14:textId="77777777" w:rsidR="00C14300" w:rsidRPr="00A41FDC" w:rsidRDefault="00C14300" w:rsidP="003B3B78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32"/>
          <w:szCs w:val="32"/>
        </w:rPr>
      </w:pPr>
    </w:p>
    <w:p w14:paraId="0404F4C6" w14:textId="1BA7186F" w:rsidR="00611B48" w:rsidRDefault="00C14300" w:rsidP="003B3B78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300">
        <w:rPr>
          <w:rFonts w:ascii="Times New Roman" w:hAnsi="Times New Roman" w:cs="Times New Roman"/>
          <w:color w:val="000000"/>
          <w:sz w:val="28"/>
          <w:szCs w:val="28"/>
        </w:rPr>
        <w:t>В соответствии с изменениями, внесенными Федеральным законом от 20.03.2025 №</w:t>
      </w:r>
      <w:r w:rsidR="003B3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300">
        <w:rPr>
          <w:rFonts w:ascii="Times New Roman" w:hAnsi="Times New Roman" w:cs="Times New Roman"/>
          <w:color w:val="000000"/>
          <w:sz w:val="28"/>
          <w:szCs w:val="28"/>
        </w:rPr>
        <w:t xml:space="preserve">35-ФЗ в Федеральный закон от 21.12.2001 № 178-ФЗ «О приватизации государственного и муниципального имущества», </w:t>
      </w:r>
      <w:r w:rsidR="00611B48" w:rsidRPr="00EE645E">
        <w:rPr>
          <w:rFonts w:ascii="Times New Roman" w:hAnsi="Times New Roman" w:cs="Times New Roman"/>
          <w:color w:val="000000"/>
          <w:sz w:val="28"/>
          <w:szCs w:val="28"/>
        </w:rPr>
        <w:t>Уставом Романовского муниципального района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1B48"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Собрание Романовского муниципального района Саратовской области</w:t>
      </w:r>
    </w:p>
    <w:p w14:paraId="746109C0" w14:textId="77777777" w:rsidR="003B3B78" w:rsidRDefault="003B3B78" w:rsidP="003B3B78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185EB" w14:textId="675217AA" w:rsidR="00C14300" w:rsidRDefault="00C14300" w:rsidP="003B3B78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1B48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611B48" w:rsidRPr="00611B4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611B4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9C00A21" w14:textId="77777777" w:rsidR="003B3B78" w:rsidRPr="00611B48" w:rsidRDefault="003B3B78" w:rsidP="003B3B78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7B393A" w14:textId="67FB4240" w:rsidR="00C14300" w:rsidRPr="00C14300" w:rsidRDefault="00C14300" w:rsidP="003B3B78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30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1B48"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11B48" w:rsidRPr="00952DFA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11B48"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обрания Романовского 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т 14</w:t>
      </w:r>
      <w:r w:rsidR="00611B48" w:rsidRPr="00952DF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1B48" w:rsidRPr="00952DFA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11B48"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FE5B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611B48"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1B48" w:rsidRPr="00611B48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48" w:rsidRPr="00611B48">
        <w:rPr>
          <w:rFonts w:ascii="Times New Roman" w:hAnsi="Times New Roman" w:cs="Times New Roman"/>
          <w:color w:val="000000"/>
          <w:sz w:val="28"/>
          <w:szCs w:val="28"/>
        </w:rPr>
        <w:t>Положения о</w:t>
      </w:r>
      <w:r w:rsidR="003B3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48" w:rsidRPr="00611B48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3B3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48" w:rsidRPr="00611B48">
        <w:rPr>
          <w:rFonts w:ascii="Times New Roman" w:hAnsi="Times New Roman" w:cs="Times New Roman"/>
          <w:color w:val="000000"/>
          <w:sz w:val="28"/>
          <w:szCs w:val="28"/>
        </w:rPr>
        <w:t>приватизации муниципального имущества</w:t>
      </w:r>
      <w:r w:rsidR="003B3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48" w:rsidRPr="00611B48">
        <w:rPr>
          <w:rFonts w:ascii="Times New Roman" w:hAnsi="Times New Roman" w:cs="Times New Roman"/>
          <w:color w:val="000000"/>
          <w:sz w:val="28"/>
          <w:szCs w:val="28"/>
        </w:rPr>
        <w:t>Романовского муниципального района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3B7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</w:t>
      </w:r>
      <w:r w:rsidR="003B3B78" w:rsidRPr="003B3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3B78">
        <w:rPr>
          <w:rFonts w:ascii="Times New Roman" w:hAnsi="Times New Roman" w:cs="Times New Roman"/>
          <w:color w:val="000000"/>
          <w:sz w:val="28"/>
          <w:szCs w:val="28"/>
        </w:rPr>
        <w:t>изменения:</w:t>
      </w:r>
    </w:p>
    <w:p w14:paraId="43CAE3C0" w14:textId="21B9A4E0" w:rsidR="00AA203F" w:rsidRDefault="003B3B78" w:rsidP="003B3B78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="00C14300" w:rsidRPr="00C14300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C14300" w:rsidRPr="00C14300">
        <w:rPr>
          <w:rFonts w:ascii="Times New Roman" w:hAnsi="Times New Roman" w:cs="Times New Roman"/>
          <w:color w:val="000000"/>
          <w:sz w:val="28"/>
          <w:szCs w:val="28"/>
        </w:rPr>
        <w:t xml:space="preserve">пункта 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C14300" w:rsidRPr="00C14300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новой</w:t>
      </w:r>
      <w:r w:rsidR="00C14300" w:rsidRPr="00C1430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00C4515" w14:textId="3AB23AC5" w:rsidR="00C14300" w:rsidRPr="00C14300" w:rsidRDefault="00AA203F" w:rsidP="003B3B78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14300" w:rsidRPr="00C143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условиях приватизации муниципального имущества подлежит размещению в открытом доступе на официальном сайте в </w:t>
      </w:r>
      <w:proofErr w:type="gramStart"/>
      <w:r w:rsidR="00C14300" w:rsidRPr="00C14300">
        <w:rPr>
          <w:rFonts w:ascii="Times New Roman" w:hAnsi="Times New Roman" w:cs="Times New Roman"/>
          <w:color w:val="000000"/>
          <w:sz w:val="28"/>
          <w:szCs w:val="28"/>
        </w:rPr>
        <w:t>сети ”Интернет</w:t>
      </w:r>
      <w:proofErr w:type="gramEnd"/>
      <w:r w:rsidR="00C14300" w:rsidRPr="00C14300">
        <w:rPr>
          <w:rFonts w:ascii="Times New Roman" w:hAnsi="Times New Roman" w:cs="Times New Roman"/>
          <w:color w:val="000000"/>
          <w:sz w:val="28"/>
          <w:szCs w:val="28"/>
        </w:rPr>
        <w:t>” в течение десяти дней со дня принятия этих решений, з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4300" w:rsidRPr="00C14300">
        <w:rPr>
          <w:rFonts w:ascii="Times New Roman" w:hAnsi="Times New Roman" w:cs="Times New Roman"/>
          <w:color w:val="000000"/>
          <w:sz w:val="28"/>
          <w:szCs w:val="28"/>
        </w:rPr>
        <w:t xml:space="preserve"> исключением решений об условиях приватизации муниципального имуществ</w:t>
      </w:r>
      <w:r w:rsidR="00611B48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C14300" w:rsidRPr="00C14300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осуществляется способами, предусмотренными подпунктами 1, 1.1, 5, 9 и 10 пункта 1 статьи 13 Федерального закона от 21.12.2001 № 178-ФЗ «О приватизации государственного и муниципального имущества».</w:t>
      </w:r>
    </w:p>
    <w:p w14:paraId="7CE2275B" w14:textId="1C215C46" w:rsidR="00D61505" w:rsidRPr="00720972" w:rsidRDefault="00E25DB4" w:rsidP="003B3B78">
      <w:pPr>
        <w:keepNext/>
        <w:shd w:val="clear" w:color="auto" w:fill="FFFFFF"/>
        <w:tabs>
          <w:tab w:val="num" w:pos="43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09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1505" w:rsidRPr="0072097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со дня </w:t>
      </w:r>
      <w:r w:rsidRPr="00720972">
        <w:rPr>
          <w:rFonts w:ascii="Times New Roman" w:hAnsi="Times New Roman" w:cs="Times New Roman"/>
          <w:color w:val="000000"/>
          <w:sz w:val="28"/>
          <w:szCs w:val="28"/>
        </w:rPr>
        <w:t>его официального опубликования.</w:t>
      </w:r>
    </w:p>
    <w:p w14:paraId="0B0CD2C3" w14:textId="46DDADC4" w:rsidR="00D61505" w:rsidRPr="00D61505" w:rsidRDefault="00D61505" w:rsidP="003B3B78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505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решения возложить на глав</w:t>
      </w:r>
      <w:r w:rsidR="005455C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 Романовского муниципального района</w:t>
      </w:r>
      <w:r w:rsidR="005455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FE2A55" w14:textId="77777777" w:rsidR="00814DA1" w:rsidRDefault="00814DA1" w:rsidP="003B3B78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AA7CB" w14:textId="77777777" w:rsidR="00814DA1" w:rsidRPr="00842200" w:rsidRDefault="00814DA1" w:rsidP="003B3B78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едседатель</w:t>
      </w:r>
    </w:p>
    <w:p w14:paraId="7E3BBB69" w14:textId="48D586B9" w:rsidR="001355FC" w:rsidRPr="0090436E" w:rsidRDefault="00814DA1" w:rsidP="003B3B78">
      <w:pPr>
        <w:keepNext/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Собрания                                                          Н.В. Швецов</w:t>
      </w:r>
    </w:p>
    <w:sectPr w:rsidR="001355FC" w:rsidRPr="0090436E" w:rsidSect="00DF496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2FD5C1E"/>
    <w:multiLevelType w:val="multilevel"/>
    <w:tmpl w:val="8E0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06D1"/>
    <w:rsid w:val="000941DB"/>
    <w:rsid w:val="000A4CCC"/>
    <w:rsid w:val="000B1B1A"/>
    <w:rsid w:val="000E313E"/>
    <w:rsid w:val="000E620D"/>
    <w:rsid w:val="001247BF"/>
    <w:rsid w:val="00127D98"/>
    <w:rsid w:val="00130383"/>
    <w:rsid w:val="00133014"/>
    <w:rsid w:val="00134E1D"/>
    <w:rsid w:val="001355FC"/>
    <w:rsid w:val="00143C31"/>
    <w:rsid w:val="0014787F"/>
    <w:rsid w:val="0015565D"/>
    <w:rsid w:val="00182976"/>
    <w:rsid w:val="00183D47"/>
    <w:rsid w:val="00197660"/>
    <w:rsid w:val="001B1118"/>
    <w:rsid w:val="001B471C"/>
    <w:rsid w:val="001D0C58"/>
    <w:rsid w:val="001D2AD7"/>
    <w:rsid w:val="001E240A"/>
    <w:rsid w:val="001E3D5D"/>
    <w:rsid w:val="0020581F"/>
    <w:rsid w:val="00212E25"/>
    <w:rsid w:val="00220898"/>
    <w:rsid w:val="00227B8E"/>
    <w:rsid w:val="00230E34"/>
    <w:rsid w:val="00267CA7"/>
    <w:rsid w:val="00270922"/>
    <w:rsid w:val="0028381C"/>
    <w:rsid w:val="0029347D"/>
    <w:rsid w:val="002A156D"/>
    <w:rsid w:val="002A5E31"/>
    <w:rsid w:val="002B0540"/>
    <w:rsid w:val="002B3404"/>
    <w:rsid w:val="002C2EC4"/>
    <w:rsid w:val="002C6927"/>
    <w:rsid w:val="002D486C"/>
    <w:rsid w:val="002E2DFC"/>
    <w:rsid w:val="002E6AA9"/>
    <w:rsid w:val="002F361C"/>
    <w:rsid w:val="00300EC3"/>
    <w:rsid w:val="00304417"/>
    <w:rsid w:val="00325417"/>
    <w:rsid w:val="00332A7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3B01C7"/>
    <w:rsid w:val="003B3B78"/>
    <w:rsid w:val="00433D85"/>
    <w:rsid w:val="00435134"/>
    <w:rsid w:val="00436FB4"/>
    <w:rsid w:val="0044232F"/>
    <w:rsid w:val="0044271C"/>
    <w:rsid w:val="00464645"/>
    <w:rsid w:val="004740B7"/>
    <w:rsid w:val="00482EEE"/>
    <w:rsid w:val="004A2754"/>
    <w:rsid w:val="004A28E4"/>
    <w:rsid w:val="004A55E7"/>
    <w:rsid w:val="004B6BD7"/>
    <w:rsid w:val="004C5421"/>
    <w:rsid w:val="004C7E15"/>
    <w:rsid w:val="004E5349"/>
    <w:rsid w:val="004F49FE"/>
    <w:rsid w:val="00506F9C"/>
    <w:rsid w:val="005100DE"/>
    <w:rsid w:val="00514CE3"/>
    <w:rsid w:val="0052274C"/>
    <w:rsid w:val="005252F3"/>
    <w:rsid w:val="0052768F"/>
    <w:rsid w:val="00533D5A"/>
    <w:rsid w:val="00541054"/>
    <w:rsid w:val="005455C4"/>
    <w:rsid w:val="00580D86"/>
    <w:rsid w:val="005827EB"/>
    <w:rsid w:val="00595FB1"/>
    <w:rsid w:val="005A5494"/>
    <w:rsid w:val="005B779B"/>
    <w:rsid w:val="005C1835"/>
    <w:rsid w:val="005D5760"/>
    <w:rsid w:val="005E6D92"/>
    <w:rsid w:val="005F5E86"/>
    <w:rsid w:val="005F5F66"/>
    <w:rsid w:val="00601494"/>
    <w:rsid w:val="006069C1"/>
    <w:rsid w:val="00611B48"/>
    <w:rsid w:val="006319CB"/>
    <w:rsid w:val="00632E59"/>
    <w:rsid w:val="0064314B"/>
    <w:rsid w:val="00661272"/>
    <w:rsid w:val="0067453E"/>
    <w:rsid w:val="00675D5F"/>
    <w:rsid w:val="00676E23"/>
    <w:rsid w:val="006858EF"/>
    <w:rsid w:val="00693DEE"/>
    <w:rsid w:val="006E3A0D"/>
    <w:rsid w:val="006F5CEB"/>
    <w:rsid w:val="00703F97"/>
    <w:rsid w:val="00720972"/>
    <w:rsid w:val="007267B3"/>
    <w:rsid w:val="007273A2"/>
    <w:rsid w:val="007436A8"/>
    <w:rsid w:val="00751CEA"/>
    <w:rsid w:val="00756D00"/>
    <w:rsid w:val="00766206"/>
    <w:rsid w:val="00771992"/>
    <w:rsid w:val="00772FC6"/>
    <w:rsid w:val="00776462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14DA1"/>
    <w:rsid w:val="00831442"/>
    <w:rsid w:val="00834561"/>
    <w:rsid w:val="00852181"/>
    <w:rsid w:val="00860302"/>
    <w:rsid w:val="00866238"/>
    <w:rsid w:val="0086702C"/>
    <w:rsid w:val="00867597"/>
    <w:rsid w:val="0087393B"/>
    <w:rsid w:val="00880367"/>
    <w:rsid w:val="008A395A"/>
    <w:rsid w:val="008A7D14"/>
    <w:rsid w:val="008D50AE"/>
    <w:rsid w:val="008D7549"/>
    <w:rsid w:val="008E3F70"/>
    <w:rsid w:val="008E5921"/>
    <w:rsid w:val="008E66F2"/>
    <w:rsid w:val="008F462D"/>
    <w:rsid w:val="00900C23"/>
    <w:rsid w:val="00901B19"/>
    <w:rsid w:val="0090436E"/>
    <w:rsid w:val="0090475E"/>
    <w:rsid w:val="009072DE"/>
    <w:rsid w:val="00912046"/>
    <w:rsid w:val="0091357D"/>
    <w:rsid w:val="00913A3C"/>
    <w:rsid w:val="00915FC0"/>
    <w:rsid w:val="00934B43"/>
    <w:rsid w:val="00943036"/>
    <w:rsid w:val="00952DFA"/>
    <w:rsid w:val="009559B6"/>
    <w:rsid w:val="00964A50"/>
    <w:rsid w:val="00971413"/>
    <w:rsid w:val="00991FF7"/>
    <w:rsid w:val="0099682C"/>
    <w:rsid w:val="009A262C"/>
    <w:rsid w:val="009B0162"/>
    <w:rsid w:val="009D51D6"/>
    <w:rsid w:val="009E20D3"/>
    <w:rsid w:val="009E2D78"/>
    <w:rsid w:val="009E4B59"/>
    <w:rsid w:val="009E55D5"/>
    <w:rsid w:val="009F00E2"/>
    <w:rsid w:val="00A05709"/>
    <w:rsid w:val="00A05D19"/>
    <w:rsid w:val="00A10E43"/>
    <w:rsid w:val="00A11991"/>
    <w:rsid w:val="00A1248C"/>
    <w:rsid w:val="00A33B39"/>
    <w:rsid w:val="00A43435"/>
    <w:rsid w:val="00A468BB"/>
    <w:rsid w:val="00A526D3"/>
    <w:rsid w:val="00A55C72"/>
    <w:rsid w:val="00A57ADA"/>
    <w:rsid w:val="00A71E73"/>
    <w:rsid w:val="00A9239B"/>
    <w:rsid w:val="00AA1B30"/>
    <w:rsid w:val="00AA203F"/>
    <w:rsid w:val="00AA41EB"/>
    <w:rsid w:val="00AB39EC"/>
    <w:rsid w:val="00AB3B5A"/>
    <w:rsid w:val="00AB5AF3"/>
    <w:rsid w:val="00AD2784"/>
    <w:rsid w:val="00AD44B7"/>
    <w:rsid w:val="00AF0095"/>
    <w:rsid w:val="00AF3549"/>
    <w:rsid w:val="00B134D1"/>
    <w:rsid w:val="00B13E4F"/>
    <w:rsid w:val="00B30661"/>
    <w:rsid w:val="00B60EDD"/>
    <w:rsid w:val="00B756D9"/>
    <w:rsid w:val="00B7610C"/>
    <w:rsid w:val="00B87B99"/>
    <w:rsid w:val="00B946A0"/>
    <w:rsid w:val="00BA4C24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13D8A"/>
    <w:rsid w:val="00C14300"/>
    <w:rsid w:val="00C35489"/>
    <w:rsid w:val="00C650E5"/>
    <w:rsid w:val="00C66839"/>
    <w:rsid w:val="00C712AD"/>
    <w:rsid w:val="00C7182B"/>
    <w:rsid w:val="00C74345"/>
    <w:rsid w:val="00C75668"/>
    <w:rsid w:val="00CB1CDB"/>
    <w:rsid w:val="00CF266F"/>
    <w:rsid w:val="00CF4739"/>
    <w:rsid w:val="00CF57CD"/>
    <w:rsid w:val="00CF6597"/>
    <w:rsid w:val="00D112C4"/>
    <w:rsid w:val="00D27F72"/>
    <w:rsid w:val="00D429A1"/>
    <w:rsid w:val="00D4372C"/>
    <w:rsid w:val="00D6101F"/>
    <w:rsid w:val="00D61505"/>
    <w:rsid w:val="00D63EF3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DF4969"/>
    <w:rsid w:val="00E0040F"/>
    <w:rsid w:val="00E17FDB"/>
    <w:rsid w:val="00E253F6"/>
    <w:rsid w:val="00E25DB4"/>
    <w:rsid w:val="00E32DAD"/>
    <w:rsid w:val="00E35D88"/>
    <w:rsid w:val="00E4748A"/>
    <w:rsid w:val="00E577C2"/>
    <w:rsid w:val="00E70ECD"/>
    <w:rsid w:val="00E722AD"/>
    <w:rsid w:val="00E95D18"/>
    <w:rsid w:val="00EA1ACF"/>
    <w:rsid w:val="00EB1AC4"/>
    <w:rsid w:val="00EB1F95"/>
    <w:rsid w:val="00EB2840"/>
    <w:rsid w:val="00EC68B9"/>
    <w:rsid w:val="00ED3352"/>
    <w:rsid w:val="00ED69A6"/>
    <w:rsid w:val="00EE03BA"/>
    <w:rsid w:val="00EE645E"/>
    <w:rsid w:val="00EE7197"/>
    <w:rsid w:val="00EF2D57"/>
    <w:rsid w:val="00EF3915"/>
    <w:rsid w:val="00EF71F7"/>
    <w:rsid w:val="00F1372A"/>
    <w:rsid w:val="00F168F5"/>
    <w:rsid w:val="00F262E0"/>
    <w:rsid w:val="00F718B9"/>
    <w:rsid w:val="00FA0F2F"/>
    <w:rsid w:val="00FA56F5"/>
    <w:rsid w:val="00FA5FA7"/>
    <w:rsid w:val="00FC6336"/>
    <w:rsid w:val="00FE5B8C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537E"/>
  <w15:docId w15:val="{980AD36A-B40D-4A26-A5F0-FFAB8CC4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72097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2097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F49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FB08-6E4C-414E-ADAE-29FF40CB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24-05-31T06:33:00Z</cp:lastPrinted>
  <dcterms:created xsi:type="dcterms:W3CDTF">2025-12-22T04:36:00Z</dcterms:created>
  <dcterms:modified xsi:type="dcterms:W3CDTF">2025-12-25T11:42:00Z</dcterms:modified>
</cp:coreProperties>
</file>